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C5FF" w14:textId="53FFCA17" w:rsidR="00FF0CAB" w:rsidRDefault="00E6544B" w:rsidP="00FF0CAB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>9</w:t>
      </w:r>
      <w:r w:rsidRPr="00E6544B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 xml:space="preserve"> February 2022</w:t>
      </w:r>
    </w:p>
    <w:p w14:paraId="247D8A06" w14:textId="77777777" w:rsidR="00FF0CAB" w:rsidRDefault="00FF0CAB" w:rsidP="00FF0CAB">
      <w:pPr>
        <w:autoSpaceDE w:val="0"/>
        <w:autoSpaceDN w:val="0"/>
        <w:adjustRightInd w:val="0"/>
        <w:rPr>
          <w:rFonts w:cs="Arial"/>
          <w:lang w:val="en-US"/>
        </w:rPr>
      </w:pPr>
    </w:p>
    <w:p w14:paraId="7F24DF78" w14:textId="77777777" w:rsidR="00FF0CAB" w:rsidRDefault="00FF0CAB" w:rsidP="00FF0CAB">
      <w:r>
        <w:t>Dear parents,</w:t>
      </w:r>
    </w:p>
    <w:p w14:paraId="449DEFE3" w14:textId="77777777" w:rsidR="00FF0CAB" w:rsidRDefault="00FF0CAB" w:rsidP="00FF0CAB"/>
    <w:p w14:paraId="7A08A384" w14:textId="5BFDE27A" w:rsidR="00FF0CAB" w:rsidRDefault="00FF0CAB" w:rsidP="00FF0CAB">
      <w:r>
        <w:t>We currentl</w:t>
      </w:r>
      <w:r w:rsidR="00B109EE">
        <w:t>y have some vacancies for a Mid</w:t>
      </w:r>
      <w:r>
        <w:t>day Supervisory Assistant working 1¼ hours per day, 5 days per week.  Normal working hours will be between 11.55am-1.10pm during term time only.</w:t>
      </w:r>
    </w:p>
    <w:p w14:paraId="3875E6CE" w14:textId="77777777" w:rsidR="00FF0CAB" w:rsidRDefault="00FF0CAB" w:rsidP="00FF0CAB">
      <w:bookmarkStart w:id="0" w:name="_GoBack"/>
      <w:bookmarkEnd w:id="0"/>
    </w:p>
    <w:p w14:paraId="1E243D63" w14:textId="77777777" w:rsidR="00FF0CAB" w:rsidRPr="002513AA" w:rsidRDefault="00FF0CAB" w:rsidP="00FF0CAB">
      <w:p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You must be</w:t>
      </w:r>
    </w:p>
    <w:p w14:paraId="6F53BC8E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able to work between 11.55am -1.10pm, Monday - Friday</w:t>
      </w:r>
    </w:p>
    <w:p w14:paraId="7A757943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trustworthy and efficient</w:t>
      </w:r>
    </w:p>
    <w:p w14:paraId="07B9EBEA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able to communicate effectively</w:t>
      </w:r>
    </w:p>
    <w:p w14:paraId="029C2B21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able to have a good working relationship with staff, parents and children</w:t>
      </w:r>
    </w:p>
    <w:p w14:paraId="3C2F5087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able to manage children in a positive way</w:t>
      </w:r>
    </w:p>
    <w:p w14:paraId="7E312614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willing to provide 2 references</w:t>
      </w:r>
    </w:p>
    <w:p w14:paraId="3E8ED8B5" w14:textId="77777777" w:rsidR="00FF0CAB" w:rsidRPr="002513AA" w:rsidRDefault="00FF0CAB" w:rsidP="00FF0CA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willing to undertake a DBS</w:t>
      </w:r>
    </w:p>
    <w:p w14:paraId="091C72F2" w14:textId="77777777" w:rsidR="00FF0CAB" w:rsidRPr="002513AA" w:rsidRDefault="00FF0CAB" w:rsidP="00FF0CAB">
      <w:pPr>
        <w:spacing w:line="240" w:lineRule="auto"/>
        <w:rPr>
          <w:rFonts w:eastAsia="Times New Roman" w:cs="Times New Roman"/>
          <w:lang w:eastAsia="en-GB"/>
        </w:rPr>
      </w:pPr>
    </w:p>
    <w:p w14:paraId="23726391" w14:textId="77777777" w:rsidR="00FF0CAB" w:rsidRPr="002513AA" w:rsidRDefault="00FF0CAB" w:rsidP="00FF0CAB">
      <w:pPr>
        <w:spacing w:after="0" w:line="240" w:lineRule="auto"/>
        <w:rPr>
          <w:rFonts w:eastAsia="Times New Roman" w:cs="Times New Roman"/>
          <w:lang w:eastAsia="en-GB"/>
        </w:rPr>
      </w:pPr>
      <w:r w:rsidRPr="002513AA">
        <w:rPr>
          <w:rFonts w:eastAsia="Times New Roman" w:cs="Times New Roman"/>
          <w:lang w:eastAsia="en-GB"/>
        </w:rPr>
        <w:t>The salary is £2</w:t>
      </w:r>
      <w:r>
        <w:rPr>
          <w:rFonts w:eastAsia="Times New Roman" w:cs="Times New Roman"/>
          <w:lang w:eastAsia="en-GB"/>
        </w:rPr>
        <w:t>,549</w:t>
      </w:r>
      <w:r w:rsidRPr="002513AA">
        <w:rPr>
          <w:rFonts w:eastAsia="Times New Roman" w:cs="Times New Roman"/>
          <w:lang w:eastAsia="en-GB"/>
        </w:rPr>
        <w:t xml:space="preserve"> per </w:t>
      </w:r>
      <w:r>
        <w:rPr>
          <w:rFonts w:eastAsia="Times New Roman" w:cs="Times New Roman"/>
          <w:lang w:eastAsia="en-GB"/>
        </w:rPr>
        <w:t>year</w:t>
      </w:r>
      <w:r w:rsidRPr="002513AA">
        <w:rPr>
          <w:rFonts w:eastAsia="Times New Roman" w:cs="Times New Roman"/>
          <w:lang w:eastAsia="en-GB"/>
        </w:rPr>
        <w:t>.</w:t>
      </w:r>
    </w:p>
    <w:p w14:paraId="7662673F" w14:textId="77777777" w:rsidR="00FF0CAB" w:rsidRPr="002513AA" w:rsidRDefault="00FF0CAB" w:rsidP="00FF0CAB">
      <w:pPr>
        <w:spacing w:line="240" w:lineRule="auto"/>
      </w:pPr>
    </w:p>
    <w:p w14:paraId="381FD738" w14:textId="77777777" w:rsidR="00FF0CAB" w:rsidRDefault="00FF0CAB" w:rsidP="00FF0CAB">
      <w:pPr>
        <w:spacing w:line="240" w:lineRule="auto"/>
      </w:pPr>
      <w:r w:rsidRPr="002513AA">
        <w:t xml:space="preserve">If you are interested in applying for the post, please </w:t>
      </w:r>
      <w:r>
        <w:t xml:space="preserve">download an application pack from the school website or </w:t>
      </w:r>
      <w:r w:rsidRPr="002513AA">
        <w:t xml:space="preserve">contact Mrs West in the school office for further details.  </w:t>
      </w:r>
    </w:p>
    <w:p w14:paraId="38905896" w14:textId="7F357A81" w:rsidR="00FF0CAB" w:rsidRPr="00B912D3" w:rsidRDefault="00FF0CAB" w:rsidP="00FF0CAB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59120C">
        <w:rPr>
          <w:rFonts w:eastAsia="Times New Roman" w:cs="Times New Roman"/>
          <w:b/>
          <w:bCs/>
          <w:sz w:val="24"/>
          <w:szCs w:val="24"/>
          <w:lang w:eastAsia="en-GB"/>
        </w:rPr>
        <w:t xml:space="preserve">Completed application forms must be returned by 12 noon 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before</w:t>
      </w:r>
      <w:r w:rsidRPr="0059120C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Thursday 3</w:t>
      </w:r>
      <w:r w:rsidR="00E6544B" w:rsidRPr="00E6544B">
        <w:rPr>
          <w:rFonts w:eastAsia="Times New Roman" w:cs="Times New Roman"/>
          <w:b/>
          <w:bCs/>
          <w:sz w:val="24"/>
          <w:szCs w:val="24"/>
          <w:vertAlign w:val="superscript"/>
          <w:lang w:eastAsia="en-GB"/>
        </w:rPr>
        <w:t>rd</w:t>
      </w:r>
      <w:r w:rsidR="00E6544B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March 2022</w:t>
      </w:r>
      <w:r w:rsidRPr="0059120C">
        <w:rPr>
          <w:rFonts w:eastAsia="Times New Roman" w:cs="Times New Roman"/>
          <w:b/>
          <w:bCs/>
          <w:sz w:val="24"/>
          <w:szCs w:val="24"/>
          <w:lang w:eastAsia="en-GB"/>
        </w:rPr>
        <w:t>.</w:t>
      </w:r>
    </w:p>
    <w:p w14:paraId="14A332C9" w14:textId="77777777" w:rsidR="00FF0CAB" w:rsidRPr="002513AA" w:rsidRDefault="00FF0CAB" w:rsidP="00FF0CAB">
      <w:pPr>
        <w:spacing w:after="0" w:line="240" w:lineRule="auto"/>
      </w:pPr>
    </w:p>
    <w:p w14:paraId="53DFF6A6" w14:textId="77777777" w:rsidR="00FF0CAB" w:rsidRPr="002513AA" w:rsidRDefault="00FF0CAB" w:rsidP="00FF0CAB">
      <w:pPr>
        <w:spacing w:after="0" w:line="240" w:lineRule="auto"/>
      </w:pPr>
      <w:r w:rsidRPr="002513AA">
        <w:t>Kind regards</w:t>
      </w:r>
    </w:p>
    <w:p w14:paraId="52062FE5" w14:textId="77777777" w:rsidR="00FF0CAB" w:rsidRPr="002513AA" w:rsidRDefault="00FF0CAB" w:rsidP="00FF0CAB">
      <w:pPr>
        <w:spacing w:after="0" w:line="240" w:lineRule="auto"/>
      </w:pPr>
    </w:p>
    <w:p w14:paraId="52684C1E" w14:textId="77777777" w:rsidR="00FF0CAB" w:rsidRPr="002513AA" w:rsidRDefault="00FF0CAB" w:rsidP="00FF0CAB">
      <w:pPr>
        <w:spacing w:after="0" w:line="240" w:lineRule="auto"/>
      </w:pPr>
      <w:r w:rsidRPr="002513AA">
        <w:rPr>
          <w:noProof/>
          <w:lang w:eastAsia="en-GB"/>
        </w:rPr>
        <w:drawing>
          <wp:inline distT="0" distB="0" distL="0" distR="0" wp14:anchorId="4F4F97E0" wp14:editId="3B82549A">
            <wp:extent cx="1494192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9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245" w14:textId="77777777" w:rsidR="00FF0CAB" w:rsidRPr="002513AA" w:rsidRDefault="00FF0CAB" w:rsidP="00FF0CAB">
      <w:pPr>
        <w:spacing w:after="0" w:line="240" w:lineRule="auto"/>
      </w:pPr>
      <w:r w:rsidRPr="002513AA">
        <w:t>Mrs A West</w:t>
      </w:r>
    </w:p>
    <w:p w14:paraId="6B26EC99" w14:textId="77777777" w:rsidR="00FF0CAB" w:rsidRPr="002513AA" w:rsidRDefault="00FF0CAB" w:rsidP="00FF0CAB">
      <w:pPr>
        <w:spacing w:after="0" w:line="240" w:lineRule="auto"/>
      </w:pPr>
      <w:r w:rsidRPr="002513AA">
        <w:t>School Business Manager</w:t>
      </w:r>
    </w:p>
    <w:p w14:paraId="604E707F" w14:textId="77777777" w:rsidR="006A47A2" w:rsidRPr="00AB671B" w:rsidRDefault="006A47A2" w:rsidP="00AB671B"/>
    <w:sectPr w:rsidR="006A47A2" w:rsidRPr="00AB671B" w:rsidSect="00AB671B">
      <w:headerReference w:type="default" r:id="rId9"/>
      <w:footerReference w:type="default" r:id="rId10"/>
      <w:pgSz w:w="11906" w:h="16838" w:code="9"/>
      <w:pgMar w:top="3119" w:right="1440" w:bottom="255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4432" w14:textId="77777777" w:rsidR="00224216" w:rsidRDefault="00224216" w:rsidP="0041505E">
      <w:pPr>
        <w:spacing w:after="0" w:line="240" w:lineRule="auto"/>
      </w:pPr>
      <w:r>
        <w:separator/>
      </w:r>
    </w:p>
  </w:endnote>
  <w:endnote w:type="continuationSeparator" w:id="0">
    <w:p w14:paraId="251C6396" w14:textId="77777777" w:rsidR="00224216" w:rsidRDefault="00224216" w:rsidP="0041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B37" w14:textId="77777777" w:rsidR="0041505E" w:rsidRDefault="0041505E" w:rsidP="00B02C7F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5878483C" wp14:editId="745ACD8C">
          <wp:extent cx="7729954" cy="1290403"/>
          <wp:effectExtent l="0" t="0" r="444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954" cy="129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E65C" w14:textId="77777777" w:rsidR="00224216" w:rsidRDefault="00224216" w:rsidP="0041505E">
      <w:pPr>
        <w:spacing w:after="0" w:line="240" w:lineRule="auto"/>
      </w:pPr>
      <w:r>
        <w:separator/>
      </w:r>
    </w:p>
  </w:footnote>
  <w:footnote w:type="continuationSeparator" w:id="0">
    <w:p w14:paraId="01970112" w14:textId="77777777" w:rsidR="00224216" w:rsidRDefault="00224216" w:rsidP="0041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94C6" w14:textId="77777777" w:rsidR="0041505E" w:rsidRDefault="00074387" w:rsidP="00AB671B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493AE2DB" wp14:editId="61FC853D">
          <wp:extent cx="7560309" cy="1548644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9" cy="154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89"/>
    <w:multiLevelType w:val="multilevel"/>
    <w:tmpl w:val="885E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E"/>
    <w:rsid w:val="00074387"/>
    <w:rsid w:val="00133D1A"/>
    <w:rsid w:val="00224216"/>
    <w:rsid w:val="003D3A4D"/>
    <w:rsid w:val="0041505E"/>
    <w:rsid w:val="004252DE"/>
    <w:rsid w:val="00486045"/>
    <w:rsid w:val="00593DCC"/>
    <w:rsid w:val="006A47A2"/>
    <w:rsid w:val="007200C2"/>
    <w:rsid w:val="00877BDB"/>
    <w:rsid w:val="008D33BE"/>
    <w:rsid w:val="00986932"/>
    <w:rsid w:val="00AB671B"/>
    <w:rsid w:val="00B02C7F"/>
    <w:rsid w:val="00B109EE"/>
    <w:rsid w:val="00C13FE8"/>
    <w:rsid w:val="00E6544B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BA1D4"/>
  <w15:chartTrackingRefBased/>
  <w15:docId w15:val="{2D301729-3777-4BFF-8FD8-A0F12A9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5E"/>
  </w:style>
  <w:style w:type="paragraph" w:styleId="Footer">
    <w:name w:val="footer"/>
    <w:basedOn w:val="Normal"/>
    <w:link w:val="FooterChar"/>
    <w:uiPriority w:val="99"/>
    <w:unhideWhenUsed/>
    <w:rsid w:val="00415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5E"/>
  </w:style>
  <w:style w:type="paragraph" w:styleId="BalloonText">
    <w:name w:val="Balloon Text"/>
    <w:basedOn w:val="Normal"/>
    <w:link w:val="BalloonTextChar"/>
    <w:uiPriority w:val="99"/>
    <w:semiHidden/>
    <w:unhideWhenUsed/>
    <w:rsid w:val="00FF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53BC-6FEE-4489-B525-7B8568F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oplar</dc:creator>
  <cp:keywords/>
  <dc:description/>
  <cp:lastModifiedBy>Alison West</cp:lastModifiedBy>
  <cp:revision>4</cp:revision>
  <cp:lastPrinted>2021-09-09T10:29:00Z</cp:lastPrinted>
  <dcterms:created xsi:type="dcterms:W3CDTF">2021-09-09T10:43:00Z</dcterms:created>
  <dcterms:modified xsi:type="dcterms:W3CDTF">2022-02-09T07:51:00Z</dcterms:modified>
</cp:coreProperties>
</file>